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BBF4AB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156BE">
        <w:t>Dec</w:t>
      </w:r>
      <w:r w:rsidR="00CD2A20">
        <w:t xml:space="preserve">ember </w:t>
      </w:r>
      <w:r w:rsidR="004156BE">
        <w:t>3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3D07C9C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4156BE">
        <w:t>Dec</w:t>
      </w:r>
      <w:r w:rsidR="009D30CF">
        <w:t>ember</w:t>
      </w:r>
      <w:r w:rsidR="006F2EF2">
        <w:t xml:space="preserve"> </w:t>
      </w:r>
      <w:r w:rsidR="004156BE">
        <w:t>7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3402FB6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EA0D06">
        <w:t>7</w:t>
      </w:r>
      <w:r w:rsidR="00891D89">
        <w:t>357</w:t>
      </w:r>
      <w:r w:rsidR="00B868CB">
        <w:t>-</w:t>
      </w:r>
      <w:r w:rsidR="009E5CAF">
        <w:t>95</w:t>
      </w:r>
      <w:r w:rsidR="00EA0D06">
        <w:t>7</w:t>
      </w:r>
      <w:r w:rsidR="00891D89">
        <w:t>582</w:t>
      </w:r>
      <w:r w:rsidR="00AD4BF3" w:rsidRPr="00AD4BF3">
        <w:t>……</w:t>
      </w:r>
      <w:r w:rsidR="00CC3903">
        <w:t>……………………………………………………………</w:t>
      </w:r>
      <w:r w:rsidR="006D0319">
        <w:t>..</w:t>
      </w:r>
      <w:r>
        <w:t>$</w:t>
      </w:r>
      <w:r w:rsidR="006D0319">
        <w:t>10,165,976.23</w:t>
      </w:r>
    </w:p>
    <w:p w14:paraId="232179B1" w14:textId="1401F96A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</w:t>
      </w:r>
      <w:r w:rsidR="00EA0D06">
        <w:t>3</w:t>
      </w:r>
      <w:r w:rsidR="00891D89">
        <w:t>9</w:t>
      </w:r>
      <w:r w:rsidR="00D654A7">
        <w:t>-50</w:t>
      </w:r>
      <w:r w:rsidR="00891D89">
        <w:t>48…</w:t>
      </w:r>
      <w:r>
        <w:t>…………</w:t>
      </w:r>
      <w:r w:rsidR="00CC3903">
        <w:t>…………………………………………</w:t>
      </w:r>
      <w:r w:rsidR="009E5CAF">
        <w:t>…</w:t>
      </w:r>
      <w:r>
        <w:t>$</w:t>
      </w:r>
      <w:r w:rsidR="008F6724">
        <w:t>284,437.20</w:t>
      </w:r>
    </w:p>
    <w:p w14:paraId="32D6B344" w14:textId="2AC3D6F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</w:t>
      </w:r>
      <w:r w:rsidR="006D0319">
        <w:t>..</w:t>
      </w:r>
      <w:r w:rsidR="004E2649">
        <w:t>$</w:t>
      </w:r>
      <w:r w:rsidR="006D0319">
        <w:t>10,450,413.43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B777B1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…….</w:t>
      </w:r>
      <w:r w:rsidR="00AD4BF3">
        <w:t>$</w:t>
      </w:r>
      <w:r w:rsidR="003548F5">
        <w:t>4</w:t>
      </w:r>
      <w:r w:rsidR="002D29C1">
        <w:t>59,162.84</w:t>
      </w:r>
    </w:p>
    <w:p w14:paraId="48BE4A11" w14:textId="147C1C37" w:rsidR="00006B95" w:rsidRDefault="00006B95" w:rsidP="00C63277">
      <w:pPr>
        <w:pStyle w:val="BodyText"/>
        <w:tabs>
          <w:tab w:val="left" w:leader="dot" w:pos="8266"/>
        </w:tabs>
      </w:pPr>
      <w:r>
        <w:t xml:space="preserve">Fund </w:t>
      </w:r>
      <w:r w:rsidR="00FD1161">
        <w:t>1300</w:t>
      </w:r>
      <w:r>
        <w:t>………………………………………………………………………………………………$</w:t>
      </w:r>
      <w:r w:rsidR="002D29C1">
        <w:t>258,505.00</w:t>
      </w:r>
    </w:p>
    <w:p w14:paraId="6974F50D" w14:textId="77777777" w:rsidR="008F6724" w:rsidRDefault="008F6724" w:rsidP="008F6724">
      <w:pPr>
        <w:pStyle w:val="BodyText"/>
        <w:tabs>
          <w:tab w:val="left" w:leader="dot" w:pos="8182"/>
        </w:tabs>
        <w:spacing w:line="230" w:lineRule="exact"/>
      </w:pPr>
      <w:r>
        <w:t>Fund 29xx…………………………………………………………………………………………………$5,300.00</w:t>
      </w:r>
    </w:p>
    <w:p w14:paraId="6FAA16A9" w14:textId="27ACC771" w:rsidR="008F6724" w:rsidRDefault="00D57956" w:rsidP="008F6724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2D29C1">
        <w:t>..</w:t>
      </w:r>
      <w:r>
        <w:t>$</w:t>
      </w:r>
      <w:r w:rsidR="002D29C1">
        <w:t>18,564.75</w:t>
      </w:r>
    </w:p>
    <w:p w14:paraId="46CEC3DA" w14:textId="44136093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…</w:t>
      </w:r>
      <w:r w:rsidR="00871C63">
        <w:t>$</w:t>
      </w:r>
      <w:r w:rsidR="003548F5">
        <w:t>6</w:t>
      </w:r>
      <w:r w:rsidR="002D29C1">
        <w:t>0,</w:t>
      </w:r>
      <w:r w:rsidR="008166C5">
        <w:t>231.30</w:t>
      </w:r>
    </w:p>
    <w:p w14:paraId="3E57B2A5" w14:textId="3B468E47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r w:rsidR="008166C5">
        <w:rPr>
          <w:spacing w:val="-5"/>
        </w:rPr>
        <w:t>…..</w:t>
      </w:r>
      <w:r>
        <w:t>$</w:t>
      </w:r>
      <w:r w:rsidR="008166C5">
        <w:t>46,846.56</w:t>
      </w:r>
    </w:p>
    <w:p w14:paraId="218649EF" w14:textId="6028F947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4</w:t>
      </w:r>
      <w:r>
        <w:rPr>
          <w:spacing w:val="-5"/>
        </w:rPr>
        <w:t>…………………………………………………………………………………………………</w:t>
      </w:r>
      <w:r>
        <w:t>$</w:t>
      </w:r>
      <w:r w:rsidR="008166C5">
        <w:t>319,772.27</w:t>
      </w:r>
    </w:p>
    <w:p w14:paraId="08A2E954" w14:textId="5F47B4C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5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</w:t>
      </w:r>
      <w:r w:rsidR="008166C5">
        <w:rPr>
          <w:spacing w:val="-5"/>
        </w:rPr>
        <w:t>……..</w:t>
      </w:r>
      <w:r w:rsidR="00394A88">
        <w:t>$</w:t>
      </w:r>
      <w:r w:rsidR="008166C5">
        <w:t>322,238.21</w:t>
      </w:r>
    </w:p>
    <w:p w14:paraId="4BFAE382" w14:textId="377CC4D7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32…………………………………………………………………………………………</w:t>
      </w:r>
      <w:r w:rsidR="00827887">
        <w:t>…</w:t>
      </w:r>
      <w:r w:rsidR="008166C5">
        <w:t>…</w:t>
      </w:r>
      <w:r w:rsidR="003548F5">
        <w:t>$</w:t>
      </w:r>
      <w:r w:rsidR="008166C5">
        <w:t>105,433.62</w:t>
      </w:r>
    </w:p>
    <w:p w14:paraId="6853688F" w14:textId="3DBCA248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FD1161">
        <w:rPr>
          <w:spacing w:val="-5"/>
        </w:rPr>
        <w:t>100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</w:t>
      </w:r>
      <w:r w:rsidR="008166C5">
        <w:rPr>
          <w:spacing w:val="-5"/>
        </w:rPr>
        <w:t>……</w:t>
      </w:r>
      <w:r w:rsidR="00276550">
        <w:t>$</w:t>
      </w:r>
      <w:r w:rsidR="008166C5">
        <w:t>768,195.30</w:t>
      </w:r>
    </w:p>
    <w:p w14:paraId="1F9D9110" w14:textId="6C5BF283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166C5">
        <w:rPr>
          <w:spacing w:val="-5"/>
        </w:rPr>
        <w:t>……...</w:t>
      </w:r>
      <w:r w:rsidR="00966FC1">
        <w:rPr>
          <w:spacing w:val="-5"/>
        </w:rPr>
        <w:t>$</w:t>
      </w:r>
      <w:r w:rsidR="00387FFB">
        <w:rPr>
          <w:spacing w:val="-5"/>
        </w:rPr>
        <w:t>3</w:t>
      </w:r>
      <w:r w:rsidR="008166C5">
        <w:rPr>
          <w:spacing w:val="-5"/>
        </w:rPr>
        <w:t>6,264.63</w:t>
      </w:r>
    </w:p>
    <w:p w14:paraId="69C7CCE4" w14:textId="08845C45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r w:rsidR="008166C5">
        <w:t>$2,250.00</w:t>
      </w:r>
      <w:r w:rsidR="00165149" w:rsidRPr="00165149">
        <w:t xml:space="preserve"> </w:t>
      </w:r>
    </w:p>
    <w:p w14:paraId="693B3452" w14:textId="095CADC1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4430</w:t>
      </w:r>
      <w:r>
        <w:t>…………………………………………………………………………………………</w:t>
      </w:r>
      <w:r w:rsidR="00187115">
        <w:t>…</w:t>
      </w:r>
      <w:r w:rsidR="001623B4">
        <w:t>…</w:t>
      </w:r>
      <w:r w:rsidR="008166C5">
        <w:t>..</w:t>
      </w:r>
      <w:r>
        <w:t>$</w:t>
      </w:r>
      <w:r w:rsidR="00827887">
        <w:t>2</w:t>
      </w:r>
      <w:r w:rsidR="008166C5">
        <w:t>5,932.20</w:t>
      </w:r>
    </w:p>
    <w:p w14:paraId="6B51FFEB" w14:textId="003FD3C6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</w:t>
      </w:r>
      <w:r w:rsidR="00FD1161">
        <w:t>10</w:t>
      </w:r>
      <w:r>
        <w:t>…………………………………………………………………</w:t>
      </w:r>
      <w:r w:rsidR="00966FC1">
        <w:t>……………………………</w:t>
      </w:r>
      <w:r w:rsidR="00387FFB">
        <w:t>…</w:t>
      </w:r>
      <w:r w:rsidR="00827887">
        <w:t>...</w:t>
      </w:r>
      <w:r w:rsidR="00043367">
        <w:t>$</w:t>
      </w:r>
      <w:r w:rsidR="005A3B37">
        <w:t>750.00</w:t>
      </w:r>
    </w:p>
    <w:p w14:paraId="539A4B68" w14:textId="37A5A61C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</w:t>
      </w:r>
      <w:r w:rsidR="00FD1161">
        <w:t>111</w:t>
      </w:r>
      <w:r w:rsidR="00966FC1">
        <w:t>……………………………………………………………………………………………</w:t>
      </w:r>
      <w:r w:rsidR="005A3B37">
        <w:t>.</w:t>
      </w:r>
      <w:r>
        <w:t>$</w:t>
      </w:r>
      <w:r w:rsidR="005A3B37">
        <w:t>7,451,996.56</w:t>
      </w:r>
      <w:r w:rsidR="00266BC8">
        <w:br/>
        <w:t xml:space="preserve">Fund </w:t>
      </w:r>
      <w:r w:rsidR="00722D91">
        <w:t>7</w:t>
      </w:r>
      <w:r w:rsidR="00FD1161">
        <w:t>130</w:t>
      </w:r>
      <w:r w:rsidR="00266BC8">
        <w:t>…………………………………………………………………</w:t>
      </w:r>
      <w:r w:rsidR="00966FC1">
        <w:t>……………………………$</w:t>
      </w:r>
      <w:r w:rsidR="005A3B37">
        <w:t>131,899.91</w:t>
      </w:r>
    </w:p>
    <w:p w14:paraId="38D8ADDF" w14:textId="0B8A9410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FD1161">
        <w:t>1</w:t>
      </w:r>
      <w:r>
        <w:t>………………………………………………………………………………………………$</w:t>
      </w:r>
      <w:r w:rsidR="005A3B37">
        <w:t>343,151.13</w:t>
      </w:r>
    </w:p>
    <w:p w14:paraId="7D987A49" w14:textId="20E8000D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7922</w:t>
      </w:r>
      <w:r>
        <w:t>………………………………………………………………………………………………</w:t>
      </w:r>
      <w:r w:rsidR="00827887">
        <w:t>..</w:t>
      </w:r>
      <w:r>
        <w:t>$</w:t>
      </w:r>
      <w:r w:rsidR="005A3B37">
        <w:t>76,836.55</w:t>
      </w:r>
    </w:p>
    <w:p w14:paraId="69207B6C" w14:textId="27C39B16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7923</w:t>
      </w:r>
      <w:r>
        <w:t>…………………………………………………………………</w:t>
      </w:r>
      <w:r w:rsidR="00966FC1">
        <w:t>……………………………</w:t>
      </w:r>
      <w:r w:rsidR="005A3B37">
        <w:t>…</w:t>
      </w:r>
      <w:r w:rsidR="00966FC1">
        <w:t>$</w:t>
      </w:r>
      <w:r w:rsidR="005A3B37">
        <w:t>6,767.00</w:t>
      </w:r>
    </w:p>
    <w:p w14:paraId="2DFB601A" w14:textId="7685F44A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>Fund 7940…………………………………………………………………………………………………...$192.00</w:t>
      </w:r>
    </w:p>
    <w:p w14:paraId="2355D2CE" w14:textId="003D8AF8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</w:t>
      </w:r>
      <w:r w:rsidR="005A3B37">
        <w:t>…..</w:t>
      </w:r>
      <w:r>
        <w:t>$</w:t>
      </w:r>
      <w:r w:rsidR="005A3B37">
        <w:t>10,123.60</w:t>
      </w:r>
    </w:p>
    <w:p w14:paraId="557DE15C" w14:textId="77777777" w:rsidR="00105602" w:rsidRDefault="00105602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36C3EDE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6200B4">
        <w:t>hree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</w:t>
      </w:r>
      <w:r w:rsidR="007035F5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4156BE">
        <w:t>December</w:t>
      </w:r>
      <w:r w:rsidR="00F15026">
        <w:t xml:space="preserve"> </w:t>
      </w:r>
      <w:r w:rsidR="004156BE">
        <w:t>7</w:t>
      </w:r>
      <w:r>
        <w:t>, 202</w:t>
      </w:r>
      <w:r w:rsidR="00A70FA4">
        <w:t>1</w:t>
      </w:r>
      <w:r>
        <w:t xml:space="preserve"> will be requested at the </w:t>
      </w:r>
      <w:r w:rsidR="004156BE">
        <w:t>January</w:t>
      </w:r>
      <w:r w:rsidR="00CD2A20">
        <w:t xml:space="preserve"> 1</w:t>
      </w:r>
      <w:r w:rsidR="004156BE">
        <w:t>8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A49DB"/>
    <w:rsid w:val="001A7E42"/>
    <w:rsid w:val="001C2993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2649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359"/>
    <w:rsid w:val="007035F5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3903"/>
    <w:rsid w:val="00CC493B"/>
    <w:rsid w:val="00CD2A20"/>
    <w:rsid w:val="00CD6CD8"/>
    <w:rsid w:val="00D2668A"/>
    <w:rsid w:val="00D53653"/>
    <w:rsid w:val="00D550DF"/>
    <w:rsid w:val="00D57956"/>
    <w:rsid w:val="00D640D2"/>
    <w:rsid w:val="00D654A7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B03E9"/>
    <w:rsid w:val="00FD1161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7</cp:revision>
  <cp:lastPrinted>2021-07-30T20:24:00Z</cp:lastPrinted>
  <dcterms:created xsi:type="dcterms:W3CDTF">2021-12-03T18:04:00Z</dcterms:created>
  <dcterms:modified xsi:type="dcterms:W3CDTF">2021-12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